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ELUK INT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SMAIL HASHIM BIN ABDUL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100708503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400298766770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3803013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28,803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77.4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SMAIL HASHIM BIN ABDUL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100708503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09:42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kama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09:42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